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r>
        <w:rPr>
          <w:b/>
          <w:sz w:val="32"/>
        </w:rPr>
        <w:t>П О С Т А Н О В Л Е Н И Е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71EA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ED71EA">
        <w:rPr>
          <w:sz w:val="28"/>
          <w:szCs w:val="28"/>
          <w:u w:val="single"/>
        </w:rPr>
        <w:t>07.12.2017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 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</w:t>
      </w:r>
      <w:r w:rsidR="00131632" w:rsidRPr="007E744F">
        <w:rPr>
          <w:sz w:val="28"/>
          <w:szCs w:val="28"/>
        </w:rPr>
        <w:t xml:space="preserve">№ </w:t>
      </w:r>
      <w:r w:rsidRPr="00ED71EA">
        <w:rPr>
          <w:sz w:val="28"/>
          <w:szCs w:val="28"/>
          <w:u w:val="single"/>
        </w:rPr>
        <w:t>1261</w:t>
      </w:r>
      <w:r w:rsidR="00853157" w:rsidRPr="00ED71EA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E744F" w:rsidP="007E744F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г. Киржач Киржачского района от 20.03.2017г. № </w:t>
            </w:r>
            <w:r w:rsidRPr="00E9144A">
              <w:rPr>
                <w:i/>
                <w:sz w:val="26"/>
                <w:szCs w:val="26"/>
              </w:rPr>
              <w:t>274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386D34">
              <w:rPr>
                <w:i/>
                <w:sz w:val="26"/>
                <w:szCs w:val="26"/>
              </w:rPr>
              <w:t xml:space="preserve">Газификация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386D34">
              <w:rPr>
                <w:i/>
                <w:sz w:val="26"/>
                <w:szCs w:val="26"/>
              </w:rPr>
              <w:t>7 год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E744F" w:rsidRPr="007E744F" w:rsidRDefault="007E744F" w:rsidP="007E744F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E744F">
        <w:rPr>
          <w:sz w:val="28"/>
          <w:szCs w:val="28"/>
        </w:rPr>
        <w:t>«Газификация  муниципального жилищного фонда города Киржач на 2017 год»</w:t>
      </w:r>
    </w:p>
    <w:p w:rsidR="007E744F" w:rsidRDefault="007E744F" w:rsidP="007E744F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9144A" w:rsidRDefault="00E9144A" w:rsidP="00075920">
      <w:pPr>
        <w:ind w:right="180"/>
        <w:jc w:val="center"/>
        <w:rPr>
          <w:sz w:val="28"/>
          <w:szCs w:val="28"/>
        </w:rPr>
      </w:pPr>
    </w:p>
    <w:p w:rsidR="00E9144A" w:rsidRDefault="00E9144A" w:rsidP="00075920">
      <w:pPr>
        <w:ind w:right="180"/>
        <w:jc w:val="center"/>
        <w:rPr>
          <w:sz w:val="28"/>
          <w:szCs w:val="28"/>
        </w:rPr>
      </w:pPr>
    </w:p>
    <w:p w:rsidR="00E9144A" w:rsidRDefault="00E9144A" w:rsidP="00324F4C">
      <w:pPr>
        <w:ind w:left="284" w:right="180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Внести следующие изменения в</w:t>
      </w:r>
      <w:r w:rsidR="00304B19">
        <w:rPr>
          <w:sz w:val="28"/>
          <w:szCs w:val="28"/>
        </w:rPr>
        <w:t xml:space="preserve"> </w:t>
      </w:r>
      <w:r w:rsidR="00243B23">
        <w:rPr>
          <w:sz w:val="28"/>
          <w:szCs w:val="28"/>
        </w:rPr>
        <w:t>приложение к</w:t>
      </w:r>
      <w:r w:rsidRPr="00F17A83">
        <w:rPr>
          <w:sz w:val="28"/>
          <w:szCs w:val="28"/>
        </w:rPr>
        <w:t xml:space="preserve"> постановлени</w:t>
      </w:r>
      <w:r w:rsidR="00243B23">
        <w:rPr>
          <w:sz w:val="28"/>
          <w:szCs w:val="28"/>
        </w:rPr>
        <w:t xml:space="preserve">ю </w:t>
      </w:r>
      <w:r w:rsidRPr="00F17A83">
        <w:rPr>
          <w:sz w:val="28"/>
          <w:szCs w:val="28"/>
        </w:rPr>
        <w:t xml:space="preserve">главы г. Киржач Киржачского района от </w:t>
      </w:r>
      <w:r w:rsidRPr="00E9144A">
        <w:rPr>
          <w:sz w:val="28"/>
          <w:szCs w:val="28"/>
        </w:rPr>
        <w:t>20.03.2017г. № 274 «Газификация  муниципального жилищного фонда города Киржач на 2017 год»</w:t>
      </w:r>
      <w:r>
        <w:rPr>
          <w:sz w:val="28"/>
          <w:szCs w:val="28"/>
        </w:rPr>
        <w:t xml:space="preserve"> :</w:t>
      </w:r>
    </w:p>
    <w:p w:rsidR="00E9144A" w:rsidRDefault="00E9144A" w:rsidP="00E9144A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Раздел </w:t>
      </w:r>
      <w:r>
        <w:rPr>
          <w:sz w:val="28"/>
          <w:szCs w:val="28"/>
          <w:lang w:val="en-US"/>
        </w:rPr>
        <w:t>I</w:t>
      </w:r>
      <w:r w:rsidRPr="00E91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</w:t>
      </w:r>
      <w:r w:rsidRPr="0037106E">
        <w:rPr>
          <w:sz w:val="28"/>
          <w:szCs w:val="28"/>
        </w:rPr>
        <w:t>аспорт  муниципальной программы</w:t>
      </w:r>
      <w:r>
        <w:rPr>
          <w:sz w:val="28"/>
          <w:szCs w:val="28"/>
        </w:rPr>
        <w:t xml:space="preserve"> </w:t>
      </w:r>
      <w:r w:rsidRPr="0037106E">
        <w:rPr>
          <w:i/>
        </w:rPr>
        <w:t xml:space="preserve"> </w:t>
      </w:r>
      <w:r w:rsidRPr="0037106E">
        <w:rPr>
          <w:sz w:val="28"/>
          <w:szCs w:val="28"/>
        </w:rPr>
        <w:t>«</w:t>
      </w:r>
      <w:r w:rsidRPr="00E9144A">
        <w:rPr>
          <w:sz w:val="28"/>
          <w:szCs w:val="28"/>
        </w:rPr>
        <w:t>«Газификация  муниципального жилищного фонда города Киржач на 2017 год»</w:t>
      </w:r>
      <w:r>
        <w:rPr>
          <w:sz w:val="28"/>
          <w:szCs w:val="28"/>
        </w:rPr>
        <w:t>изложить в новой редакции:</w:t>
      </w:r>
    </w:p>
    <w:p w:rsidR="00DF6508" w:rsidRDefault="00E9144A" w:rsidP="00E9144A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    </w:t>
      </w:r>
      <w:r w:rsidR="00E447E8">
        <w:rPr>
          <w:sz w:val="28"/>
          <w:szCs w:val="28"/>
        </w:rPr>
        <w:t xml:space="preserve">в строке    « </w:t>
      </w:r>
      <w:r w:rsidR="00E447E8" w:rsidRPr="000603AE">
        <w:rPr>
          <w:sz w:val="28"/>
          <w:szCs w:val="28"/>
        </w:rPr>
        <w:t xml:space="preserve">Объемы бюджетных  ассигнований на реализацию </w:t>
      </w:r>
      <w:r w:rsidR="00E447E8">
        <w:rPr>
          <w:sz w:val="28"/>
          <w:szCs w:val="28"/>
        </w:rPr>
        <w:t>муниципальной программы  » цифры «</w:t>
      </w:r>
      <w:r w:rsidR="00DF6508">
        <w:rPr>
          <w:sz w:val="28"/>
          <w:szCs w:val="28"/>
        </w:rPr>
        <w:t>100</w:t>
      </w:r>
      <w:r w:rsidR="00E447E8">
        <w:rPr>
          <w:sz w:val="28"/>
          <w:szCs w:val="28"/>
        </w:rPr>
        <w:t>» заменить на цифры «</w:t>
      </w:r>
      <w:r w:rsidR="00304B19">
        <w:rPr>
          <w:sz w:val="28"/>
          <w:szCs w:val="28"/>
        </w:rPr>
        <w:t>32,8</w:t>
      </w:r>
      <w:r w:rsidR="00E447E8">
        <w:rPr>
          <w:sz w:val="28"/>
          <w:szCs w:val="28"/>
        </w:rPr>
        <w:t>».</w:t>
      </w:r>
    </w:p>
    <w:p w:rsidR="00E9144A" w:rsidRPr="00E9144A" w:rsidRDefault="003E0C1D" w:rsidP="003E0C1D">
      <w:pPr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F6508">
        <w:rPr>
          <w:sz w:val="28"/>
          <w:szCs w:val="28"/>
        </w:rPr>
        <w:t xml:space="preserve">2. </w:t>
      </w:r>
      <w:r w:rsidR="00AC28DB">
        <w:rPr>
          <w:sz w:val="28"/>
          <w:szCs w:val="28"/>
        </w:rPr>
        <w:t xml:space="preserve"> </w:t>
      </w:r>
      <w:r w:rsidR="00DF6508">
        <w:rPr>
          <w:sz w:val="28"/>
          <w:szCs w:val="28"/>
        </w:rPr>
        <w:t>В таблице 1</w:t>
      </w:r>
      <w:r w:rsidR="00E9144A">
        <w:rPr>
          <w:sz w:val="28"/>
          <w:szCs w:val="28"/>
        </w:rPr>
        <w:t xml:space="preserve"> раздела</w:t>
      </w:r>
      <w:r w:rsidR="00E9144A" w:rsidRPr="00E9144A">
        <w:rPr>
          <w:sz w:val="28"/>
          <w:szCs w:val="28"/>
        </w:rPr>
        <w:t xml:space="preserve"> </w:t>
      </w:r>
      <w:r w:rsidR="00E9144A">
        <w:rPr>
          <w:sz w:val="28"/>
          <w:szCs w:val="28"/>
        </w:rPr>
        <w:t>II</w:t>
      </w:r>
      <w:r w:rsidR="00E9144A" w:rsidRPr="00E9144A">
        <w:rPr>
          <w:b/>
          <w:sz w:val="27"/>
          <w:szCs w:val="27"/>
        </w:rPr>
        <w:t xml:space="preserve">  </w:t>
      </w:r>
      <w:r w:rsidR="00E9144A">
        <w:rPr>
          <w:b/>
          <w:sz w:val="27"/>
          <w:szCs w:val="27"/>
        </w:rPr>
        <w:t>«</w:t>
      </w:r>
      <w:r w:rsidR="00E9144A" w:rsidRPr="00E9144A">
        <w:rPr>
          <w:sz w:val="28"/>
          <w:szCs w:val="28"/>
        </w:rPr>
        <w:t>Обоснование разработки программы</w:t>
      </w:r>
      <w:r w:rsidR="00E9144A">
        <w:rPr>
          <w:sz w:val="28"/>
          <w:szCs w:val="28"/>
        </w:rPr>
        <w:t>»</w:t>
      </w:r>
    </w:p>
    <w:p w:rsidR="003E0C1D" w:rsidRDefault="00AC28DB" w:rsidP="003E0C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лонке</w:t>
      </w:r>
      <w:r w:rsidR="00DF6508">
        <w:rPr>
          <w:sz w:val="28"/>
          <w:szCs w:val="28"/>
        </w:rPr>
        <w:t xml:space="preserve"> « </w:t>
      </w:r>
      <w:r w:rsidR="00DF6508" w:rsidRPr="00DF6508">
        <w:rPr>
          <w:sz w:val="28"/>
          <w:szCs w:val="28"/>
        </w:rPr>
        <w:t>Объемы   финансовых средств по источникам финансирования и годам реализации программы</w:t>
      </w:r>
      <w:r w:rsidR="00DF6508">
        <w:rPr>
          <w:b/>
          <w:sz w:val="27"/>
          <w:szCs w:val="27"/>
        </w:rPr>
        <w:t xml:space="preserve">» </w:t>
      </w:r>
      <w:r>
        <w:rPr>
          <w:sz w:val="28"/>
          <w:szCs w:val="28"/>
        </w:rPr>
        <w:t>цифры «100» заменить на цифры «</w:t>
      </w:r>
      <w:r w:rsidR="00304B19">
        <w:rPr>
          <w:sz w:val="28"/>
          <w:szCs w:val="28"/>
        </w:rPr>
        <w:t>32,8</w:t>
      </w:r>
      <w:r>
        <w:rPr>
          <w:sz w:val="28"/>
          <w:szCs w:val="28"/>
        </w:rPr>
        <w:t>».</w:t>
      </w:r>
    </w:p>
    <w:p w:rsidR="003E0C1D" w:rsidRPr="003E0C1D" w:rsidRDefault="003E0C1D" w:rsidP="003E0C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AC28DB">
        <w:rPr>
          <w:sz w:val="28"/>
          <w:szCs w:val="28"/>
        </w:rPr>
        <w:t>3.  В таблице 2 «</w:t>
      </w:r>
      <w:r w:rsidR="00AC28DB" w:rsidRPr="00123D1C">
        <w:rPr>
          <w:sz w:val="28"/>
        </w:rPr>
        <w:t>Ресурсное обеспечение реализации муниципальной программы за счет средств  бюджета города  Киржач</w:t>
      </w:r>
      <w:r>
        <w:rPr>
          <w:sz w:val="28"/>
        </w:rPr>
        <w:t>» раздела VI</w:t>
      </w:r>
      <w:r w:rsidRPr="003E0C1D">
        <w:rPr>
          <w:b/>
          <w:sz w:val="27"/>
          <w:szCs w:val="27"/>
        </w:rPr>
        <w:t xml:space="preserve"> </w:t>
      </w:r>
      <w:r w:rsidRPr="003E0C1D">
        <w:rPr>
          <w:sz w:val="28"/>
          <w:szCs w:val="28"/>
        </w:rPr>
        <w:t>«Оценка эффективности и прогноз ожидаемых социальных и экономических результатов от реализации Программы»</w:t>
      </w:r>
    </w:p>
    <w:p w:rsidR="00853157" w:rsidRDefault="00AC28DB" w:rsidP="00AC28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E0C1D">
        <w:rPr>
          <w:sz w:val="28"/>
        </w:rPr>
        <w:t>-</w:t>
      </w:r>
      <w:r>
        <w:rPr>
          <w:sz w:val="28"/>
        </w:rPr>
        <w:t xml:space="preserve"> в графе « </w:t>
      </w:r>
      <w:r w:rsidRPr="006A316A">
        <w:rPr>
          <w:sz w:val="28"/>
          <w:szCs w:val="28"/>
        </w:rPr>
        <w:t>Расходы (тыс. рублей)</w:t>
      </w:r>
      <w:r>
        <w:rPr>
          <w:sz w:val="28"/>
          <w:szCs w:val="28"/>
        </w:rPr>
        <w:t xml:space="preserve"> п</w:t>
      </w:r>
      <w:r w:rsidRPr="006A316A">
        <w:rPr>
          <w:sz w:val="28"/>
          <w:szCs w:val="28"/>
        </w:rPr>
        <w:t xml:space="preserve">о годам реализации  </w:t>
      </w:r>
      <w:r>
        <w:rPr>
          <w:sz w:val="28"/>
          <w:szCs w:val="28"/>
        </w:rPr>
        <w:t>2017»</w:t>
      </w:r>
      <w:r w:rsidRPr="006A316A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00» заменить на цифры «</w:t>
      </w:r>
      <w:r w:rsidR="00304B19">
        <w:rPr>
          <w:sz w:val="28"/>
          <w:szCs w:val="28"/>
        </w:rPr>
        <w:t>32,8</w:t>
      </w:r>
      <w:r>
        <w:rPr>
          <w:sz w:val="28"/>
          <w:szCs w:val="28"/>
        </w:rPr>
        <w:t>».</w:t>
      </w:r>
      <w:r w:rsidR="00853157">
        <w:rPr>
          <w:sz w:val="28"/>
          <w:szCs w:val="28"/>
        </w:rPr>
        <w:t xml:space="preserve">  </w:t>
      </w:r>
    </w:p>
    <w:p w:rsidR="00075920" w:rsidRDefault="00324F4C" w:rsidP="00AC28DB">
      <w:pPr>
        <w:ind w:right="-1"/>
        <w:jc w:val="both"/>
      </w:pPr>
      <w:r>
        <w:rPr>
          <w:sz w:val="28"/>
          <w:szCs w:val="28"/>
        </w:rPr>
        <w:t xml:space="preserve">   </w:t>
      </w:r>
      <w:r w:rsidR="003E0C1D">
        <w:rPr>
          <w:sz w:val="28"/>
          <w:szCs w:val="28"/>
        </w:rPr>
        <w:t>2</w:t>
      </w:r>
      <w:r w:rsidR="00410A59">
        <w:rPr>
          <w:sz w:val="28"/>
          <w:szCs w:val="28"/>
        </w:rPr>
        <w:t xml:space="preserve">. </w:t>
      </w:r>
      <w:r w:rsidR="00075920">
        <w:rPr>
          <w:sz w:val="28"/>
          <w:szCs w:val="28"/>
        </w:rPr>
        <w:t xml:space="preserve">Контроль за исполнением настоящего постановления </w:t>
      </w:r>
      <w:r w:rsidR="00930078">
        <w:rPr>
          <w:sz w:val="28"/>
          <w:szCs w:val="28"/>
        </w:rPr>
        <w:t xml:space="preserve">возложить </w:t>
      </w:r>
      <w:r w:rsidR="008975D6">
        <w:rPr>
          <w:sz w:val="28"/>
          <w:szCs w:val="28"/>
        </w:rPr>
        <w:t>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3E0C1D" w:rsidRDefault="00324F4C" w:rsidP="00324F4C">
      <w:pPr>
        <w:ind w:right="-2"/>
        <w:jc w:val="both"/>
        <w:rPr>
          <w:sz w:val="28"/>
          <w:szCs w:val="28"/>
        </w:rPr>
      </w:pPr>
      <w:r>
        <w:lastRenderedPageBreak/>
        <w:t xml:space="preserve">  </w:t>
      </w:r>
      <w:r w:rsidR="003E0C1D">
        <w:rPr>
          <w:sz w:val="28"/>
          <w:szCs w:val="28"/>
        </w:rPr>
        <w:t>3</w:t>
      </w:r>
      <w:r w:rsidR="005D445F">
        <w:rPr>
          <w:sz w:val="28"/>
          <w:szCs w:val="28"/>
        </w:rPr>
        <w:t xml:space="preserve">. </w:t>
      </w:r>
      <w:r w:rsidR="00930078">
        <w:rPr>
          <w:sz w:val="28"/>
          <w:szCs w:val="28"/>
        </w:rPr>
        <w:t xml:space="preserve"> </w:t>
      </w:r>
      <w:r w:rsidR="003E0C1D">
        <w:rPr>
          <w:sz w:val="28"/>
          <w:szCs w:val="28"/>
        </w:rPr>
        <w:t>Настоящее постановление вступает в силу с даты его подписания и подлежит официальному опубликованию.</w:t>
      </w:r>
    </w:p>
    <w:p w:rsidR="003E0C1D" w:rsidRDefault="003E0C1D" w:rsidP="003E0C1D">
      <w:pPr>
        <w:ind w:right="-2" w:firstLine="709"/>
        <w:jc w:val="both"/>
        <w:rPr>
          <w:sz w:val="28"/>
          <w:szCs w:val="28"/>
        </w:rPr>
      </w:pPr>
    </w:p>
    <w:p w:rsidR="00075920" w:rsidRDefault="00075920" w:rsidP="003E0C1D">
      <w:pPr>
        <w:ind w:right="-1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город</w:t>
      </w:r>
      <w:r w:rsidR="00853157">
        <w:rPr>
          <w:sz w:val="28"/>
          <w:szCs w:val="28"/>
        </w:rPr>
        <w:t>а Киржач</w:t>
      </w:r>
      <w:r w:rsidR="00075920">
        <w:rPr>
          <w:sz w:val="28"/>
          <w:szCs w:val="28"/>
        </w:rPr>
        <w:t xml:space="preserve">  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7E744F" w:rsidRPr="00B530D7" w:rsidRDefault="007E744F" w:rsidP="007E744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7E744F" w:rsidRPr="00B530D7" w:rsidRDefault="007E744F" w:rsidP="007E744F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7E744F" w:rsidRPr="00B530D7" w:rsidRDefault="007E744F" w:rsidP="007E744F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7E744F" w:rsidRDefault="007E744F" w:rsidP="007E744F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>от</w:t>
      </w:r>
      <w:r w:rsidR="00304B19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 </w:t>
      </w:r>
      <w:r w:rsidR="00304B19">
        <w:rPr>
          <w:sz w:val="22"/>
          <w:szCs w:val="22"/>
          <w:u w:val="single"/>
        </w:rPr>
        <w:t xml:space="preserve">20.03.2017 </w:t>
      </w:r>
      <w:r w:rsidRPr="00B530D7">
        <w:rPr>
          <w:sz w:val="22"/>
          <w:szCs w:val="22"/>
        </w:rPr>
        <w:t xml:space="preserve"> № </w:t>
      </w:r>
      <w:r w:rsidR="00304B19">
        <w:rPr>
          <w:sz w:val="22"/>
          <w:szCs w:val="22"/>
          <w:u w:val="single"/>
        </w:rPr>
        <w:t>274</w:t>
      </w:r>
    </w:p>
    <w:p w:rsidR="00304B19" w:rsidRPr="00695CD9" w:rsidRDefault="00304B19" w:rsidP="00304B19">
      <w:pPr>
        <w:jc w:val="right"/>
        <w:rPr>
          <w:sz w:val="22"/>
          <w:szCs w:val="22"/>
        </w:rPr>
      </w:pPr>
      <w:r>
        <w:rPr>
          <w:sz w:val="22"/>
          <w:szCs w:val="22"/>
          <w:u w:val="single"/>
        </w:rPr>
        <w:t>(</w:t>
      </w:r>
      <w:r w:rsidRPr="00695CD9">
        <w:rPr>
          <w:sz w:val="22"/>
          <w:szCs w:val="22"/>
        </w:rPr>
        <w:t>с изменениями ,</w:t>
      </w:r>
      <w:r>
        <w:rPr>
          <w:sz w:val="22"/>
          <w:szCs w:val="22"/>
        </w:rPr>
        <w:t xml:space="preserve"> </w:t>
      </w:r>
      <w:r w:rsidRPr="00695CD9">
        <w:rPr>
          <w:sz w:val="22"/>
          <w:szCs w:val="22"/>
        </w:rPr>
        <w:t xml:space="preserve">внесенными </w:t>
      </w:r>
    </w:p>
    <w:p w:rsidR="00304B19" w:rsidRDefault="00304B19" w:rsidP="00304B19">
      <w:pPr>
        <w:jc w:val="right"/>
        <w:rPr>
          <w:sz w:val="22"/>
          <w:szCs w:val="22"/>
        </w:rPr>
      </w:pPr>
      <w:r w:rsidRPr="00695CD9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главы г.Киржач</w:t>
      </w:r>
    </w:p>
    <w:p w:rsidR="00304B19" w:rsidRPr="00695CD9" w:rsidRDefault="006E4CB2" w:rsidP="00304B1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Pr="006E4CB2">
        <w:rPr>
          <w:sz w:val="22"/>
          <w:szCs w:val="22"/>
          <w:u w:val="single"/>
        </w:rPr>
        <w:t>07.12.2017</w:t>
      </w:r>
      <w:r>
        <w:rPr>
          <w:sz w:val="22"/>
          <w:szCs w:val="22"/>
        </w:rPr>
        <w:t xml:space="preserve"> </w:t>
      </w:r>
      <w:r w:rsidR="00304B19">
        <w:rPr>
          <w:sz w:val="22"/>
          <w:szCs w:val="22"/>
        </w:rPr>
        <w:t xml:space="preserve"> № </w:t>
      </w:r>
      <w:r>
        <w:rPr>
          <w:sz w:val="22"/>
          <w:szCs w:val="22"/>
        </w:rPr>
        <w:t>1261</w:t>
      </w:r>
      <w:r w:rsidR="00304B19">
        <w:rPr>
          <w:sz w:val="22"/>
          <w:szCs w:val="22"/>
        </w:rPr>
        <w:t>)</w:t>
      </w:r>
    </w:p>
    <w:p w:rsidR="00304B19" w:rsidRPr="00A504D8" w:rsidRDefault="00304B19" w:rsidP="007E744F">
      <w:pPr>
        <w:jc w:val="right"/>
        <w:rPr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7E744F" w:rsidRDefault="007E744F" w:rsidP="007E744F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Газификация  муниципального жилищного фонда города  Киржач </w:t>
      </w:r>
    </w:p>
    <w:p w:rsidR="007E744F" w:rsidRPr="00B530D7" w:rsidRDefault="007E744F" w:rsidP="007E744F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7 год</w:t>
      </w:r>
      <w:r w:rsidRPr="00B530D7">
        <w:rPr>
          <w:sz w:val="28"/>
          <w:szCs w:val="22"/>
        </w:rPr>
        <w:t>»</w:t>
      </w:r>
    </w:p>
    <w:p w:rsidR="007E744F" w:rsidRPr="00B530D7" w:rsidRDefault="007E744F" w:rsidP="007E744F">
      <w:pPr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Pr="00B530D7" w:rsidRDefault="007E744F" w:rsidP="007E744F">
      <w:pPr>
        <w:jc w:val="center"/>
        <w:rPr>
          <w:b/>
        </w:rPr>
      </w:pPr>
    </w:p>
    <w:p w:rsidR="007E744F" w:rsidRPr="00B530D7" w:rsidRDefault="007E744F" w:rsidP="007E744F">
      <w:pPr>
        <w:jc w:val="center"/>
        <w:rPr>
          <w:b/>
        </w:rPr>
      </w:pPr>
    </w:p>
    <w:p w:rsidR="007E744F" w:rsidRPr="00853157" w:rsidRDefault="007E744F" w:rsidP="007E744F">
      <w:pPr>
        <w:jc w:val="center"/>
        <w:rPr>
          <w:b/>
        </w:rPr>
      </w:pPr>
    </w:p>
    <w:p w:rsidR="007E744F" w:rsidRDefault="007E744F" w:rsidP="007E744F">
      <w:pPr>
        <w:jc w:val="center"/>
        <w:rPr>
          <w:sz w:val="28"/>
          <w:szCs w:val="28"/>
        </w:rPr>
      </w:pPr>
      <w:r w:rsidRPr="00B530D7">
        <w:t>201</w:t>
      </w:r>
      <w:r>
        <w:t>7</w:t>
      </w:r>
      <w:r w:rsidRPr="00B530D7">
        <w:t xml:space="preserve"> год</w:t>
      </w:r>
    </w:p>
    <w:p w:rsidR="007E744F" w:rsidRPr="00B530D7" w:rsidRDefault="007E744F" w:rsidP="007E744F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7E744F" w:rsidRPr="00B530D7" w:rsidRDefault="007E744F" w:rsidP="007E744F">
      <w:pPr>
        <w:pStyle w:val="a4"/>
      </w:pPr>
      <w:r w:rsidRPr="00B530D7">
        <w:t>«</w:t>
      </w:r>
      <w:r>
        <w:rPr>
          <w:b w:val="0"/>
        </w:rPr>
        <w:t>ГАЗИФИКАЦ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7</w:t>
      </w:r>
      <w:r w:rsidRPr="0051192B">
        <w:rPr>
          <w:b w:val="0"/>
        </w:rPr>
        <w:t xml:space="preserve"> ГОД</w:t>
      </w:r>
      <w:r w:rsidRPr="00B530D7">
        <w:t xml:space="preserve">» </w:t>
      </w:r>
    </w:p>
    <w:p w:rsidR="007E744F" w:rsidRPr="006B342A" w:rsidRDefault="007E744F" w:rsidP="007E744F">
      <w:pPr>
        <w:jc w:val="center"/>
        <w:rPr>
          <w:b/>
          <w:sz w:val="20"/>
          <w:szCs w:val="28"/>
        </w:rPr>
      </w:pPr>
    </w:p>
    <w:p w:rsidR="007E744F" w:rsidRPr="00B530D7" w:rsidRDefault="007E744F" w:rsidP="007E744F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>. Паспорт  муниципальной программы</w:t>
      </w:r>
    </w:p>
    <w:p w:rsidR="007E744F" w:rsidRPr="00B530D7" w:rsidRDefault="007E744F" w:rsidP="007E744F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Газификац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7год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7E744F" w:rsidRPr="00474947" w:rsidRDefault="007E744F" w:rsidP="007E744F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Газификац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7 год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7E744F" w:rsidRPr="00F51CCF" w:rsidTr="00DF0702">
              <w:trPr>
                <w:trHeight w:val="1242"/>
              </w:trPr>
              <w:tc>
                <w:tcPr>
                  <w:tcW w:w="6394" w:type="dxa"/>
                </w:tcPr>
                <w:p w:rsidR="007E744F" w:rsidRPr="00F51CCF" w:rsidRDefault="007E744F" w:rsidP="00DF0702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.</w:t>
                  </w:r>
                </w:p>
                <w:p w:rsidR="007E744F" w:rsidRPr="00F51CCF" w:rsidRDefault="007E744F" w:rsidP="00DF0702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.</w:t>
                  </w:r>
                </w:p>
              </w:tc>
            </w:tr>
          </w:tbl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8D777E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зификация квартир муниципального жилищного фонда</w:t>
            </w:r>
            <w:r w:rsidRPr="008D777E">
              <w:rPr>
                <w:rFonts w:ascii="Times New Roman" w:hAnsi="Times New Roman" w:cs="Times New Roman"/>
                <w:sz w:val="27"/>
                <w:szCs w:val="27"/>
              </w:rPr>
              <w:t xml:space="preserve"> с устройством внутридомовой разводки и установкой не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ходимого газового оборудования, замена газового оборудования.</w:t>
            </w:r>
          </w:p>
          <w:p w:rsidR="007E744F" w:rsidRPr="008D777E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4F" w:rsidRPr="00776786" w:rsidTr="00DF0702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8D777E" w:rsidRDefault="007E744F" w:rsidP="00DF070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оличество газифицированных природным газом квартир муниципального жилищного фонда</w:t>
            </w:r>
          </w:p>
        </w:tc>
      </w:tr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17 год</w:t>
            </w:r>
          </w:p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744F" w:rsidRPr="00776786" w:rsidTr="00DF0702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304B19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руб.</w:t>
            </w:r>
          </w:p>
          <w:p w:rsidR="007E744F" w:rsidRPr="00776786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744F" w:rsidRPr="00776786" w:rsidTr="00DF0702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величение доли газифицированного природным газом жилищного фонда </w:t>
            </w:r>
          </w:p>
        </w:tc>
      </w:tr>
    </w:tbl>
    <w:p w:rsidR="007E744F" w:rsidRPr="006B342A" w:rsidRDefault="007E744F" w:rsidP="007E744F">
      <w:pPr>
        <w:jc w:val="center"/>
        <w:rPr>
          <w:b/>
          <w:sz w:val="14"/>
          <w:szCs w:val="28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Pr="00F51CCF" w:rsidRDefault="007E744F" w:rsidP="007E744F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r w:rsidRPr="00F51CCF">
        <w:rPr>
          <w:b/>
          <w:sz w:val="27"/>
          <w:szCs w:val="27"/>
        </w:rPr>
        <w:t>.  Обоснование разработки программы</w:t>
      </w:r>
    </w:p>
    <w:p w:rsidR="007E744F" w:rsidRPr="006B342A" w:rsidRDefault="007E744F" w:rsidP="007E744F">
      <w:pPr>
        <w:jc w:val="center"/>
        <w:rPr>
          <w:b/>
          <w:sz w:val="16"/>
          <w:szCs w:val="27"/>
        </w:rPr>
      </w:pP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исходя из необходимости предусмотреть денежные средства  для реализации мероприятий по газификации 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7E744F" w:rsidRPr="006B342A" w:rsidRDefault="007E744F" w:rsidP="007E744F">
      <w:pPr>
        <w:ind w:firstLine="720"/>
        <w:jc w:val="center"/>
        <w:rPr>
          <w:b/>
          <w:sz w:val="16"/>
          <w:szCs w:val="27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7E744F" w:rsidRPr="00F51CCF" w:rsidRDefault="007E744F" w:rsidP="007E744F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7E744F" w:rsidRDefault="007E744F" w:rsidP="007E744F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8080"/>
      </w:tblGrid>
      <w:tr w:rsidR="007E744F" w:rsidTr="00DF0702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4F" w:rsidRPr="00C16D03" w:rsidRDefault="007E744F" w:rsidP="00DF07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</w:t>
            </w:r>
          </w:p>
          <w:p w:rsidR="007E744F" w:rsidRPr="00C16D03" w:rsidRDefault="007E744F" w:rsidP="00DF0702">
            <w:pPr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.руб.,</w:t>
            </w:r>
          </w:p>
          <w:p w:rsidR="007E744F" w:rsidRDefault="007E744F" w:rsidP="00DF07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/в т.ч. бюджет г.Киржач</w:t>
            </w:r>
          </w:p>
        </w:tc>
      </w:tr>
      <w:tr w:rsidR="007E744F" w:rsidTr="00DF0702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9551D" w:rsidRDefault="007E744F" w:rsidP="00DF0702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jc w:val="center"/>
            </w:pPr>
            <w:r>
              <w:t>2017</w:t>
            </w:r>
          </w:p>
        </w:tc>
      </w:tr>
      <w:tr w:rsidR="007E744F" w:rsidTr="00DF0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9551D" w:rsidRDefault="007E744F" w:rsidP="00DF0702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>, в т.ч. бюджет г.К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304B19" w:rsidP="003E0C1D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32,8</w:t>
            </w:r>
          </w:p>
        </w:tc>
      </w:tr>
    </w:tbl>
    <w:p w:rsidR="007E744F" w:rsidRDefault="007E744F" w:rsidP="007E744F">
      <w:pPr>
        <w:ind w:firstLine="720"/>
        <w:jc w:val="center"/>
        <w:rPr>
          <w:b/>
          <w:sz w:val="28"/>
          <w:szCs w:val="28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7E744F" w:rsidRPr="00F51CCF" w:rsidTr="00DF0702">
        <w:tc>
          <w:tcPr>
            <w:tcW w:w="9435" w:type="dxa"/>
            <w:gridSpan w:val="2"/>
          </w:tcPr>
          <w:p w:rsidR="007E744F" w:rsidRPr="00F51CCF" w:rsidRDefault="007E744F" w:rsidP="00DF0702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7E744F" w:rsidRPr="00F51CCF" w:rsidRDefault="007E744F" w:rsidP="00DF070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E744F" w:rsidRPr="00F51CCF" w:rsidTr="00DF0702">
        <w:tc>
          <w:tcPr>
            <w:tcW w:w="2235" w:type="dxa"/>
          </w:tcPr>
          <w:p w:rsidR="007E744F" w:rsidRPr="00F51CCF" w:rsidRDefault="007E744F" w:rsidP="00DF0702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7200" w:type="dxa"/>
          </w:tcPr>
          <w:p w:rsidR="007E744F" w:rsidRPr="00F51CCF" w:rsidRDefault="007E744F" w:rsidP="00DF0702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7E744F" w:rsidRPr="00F51CCF" w:rsidTr="00DF0702">
        <w:trPr>
          <w:trHeight w:val="345"/>
        </w:trPr>
        <w:tc>
          <w:tcPr>
            <w:tcW w:w="2235" w:type="dxa"/>
          </w:tcPr>
          <w:p w:rsidR="007E744F" w:rsidRPr="00F51CCF" w:rsidRDefault="007E744F" w:rsidP="00DF0702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7200" w:type="dxa"/>
          </w:tcPr>
          <w:p w:rsidR="007E744F" w:rsidRDefault="007E744F" w:rsidP="00DF070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7E744F" w:rsidRDefault="007E744F" w:rsidP="00DF0702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7E744F" w:rsidRPr="00F51CCF" w:rsidRDefault="007E744F" w:rsidP="00DF070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8D777E">
              <w:rPr>
                <w:sz w:val="27"/>
                <w:szCs w:val="27"/>
              </w:rPr>
              <w:t>Газификация кварт</w:t>
            </w:r>
            <w:r>
              <w:rPr>
                <w:sz w:val="27"/>
                <w:szCs w:val="27"/>
              </w:rPr>
              <w:t xml:space="preserve">ир муниципального жилищного фонда </w:t>
            </w:r>
            <w:r w:rsidRPr="008D777E">
              <w:rPr>
                <w:sz w:val="27"/>
                <w:szCs w:val="27"/>
              </w:rPr>
              <w:t xml:space="preserve"> с устройством внутридомовой разводки и установкой необходимого газового оборудования</w:t>
            </w:r>
            <w:r>
              <w:rPr>
                <w:sz w:val="27"/>
                <w:szCs w:val="27"/>
              </w:rPr>
              <w:t xml:space="preserve">, замена газового оборудования </w:t>
            </w:r>
          </w:p>
        </w:tc>
      </w:tr>
    </w:tbl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газификация </w:t>
      </w:r>
      <w:r w:rsidRPr="00F51CCF">
        <w:rPr>
          <w:sz w:val="27"/>
          <w:szCs w:val="27"/>
        </w:rPr>
        <w:t xml:space="preserve">  муниципального жилья</w:t>
      </w:r>
      <w:r>
        <w:rPr>
          <w:sz w:val="27"/>
          <w:szCs w:val="27"/>
        </w:rPr>
        <w:t>.</w:t>
      </w:r>
    </w:p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контроль за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газификации  муниципального жилищного фонда</w:t>
      </w:r>
      <w:r w:rsidRPr="00F51CCF">
        <w:rPr>
          <w:sz w:val="27"/>
          <w:szCs w:val="27"/>
        </w:rPr>
        <w:t>.</w:t>
      </w:r>
    </w:p>
    <w:p w:rsidR="007E744F" w:rsidRPr="006B342A" w:rsidRDefault="007E744F" w:rsidP="007E744F">
      <w:pPr>
        <w:ind w:firstLine="720"/>
        <w:jc w:val="both"/>
        <w:rPr>
          <w:sz w:val="20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7E744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Результатом реализации Программы должно стать ежегодное сокращение количества единиц муниципальног</w:t>
      </w:r>
      <w:r>
        <w:rPr>
          <w:sz w:val="27"/>
          <w:szCs w:val="27"/>
        </w:rPr>
        <w:t>о жилищного фонда, нуждающихся в газификации природным газом</w:t>
      </w:r>
      <w:r w:rsidRPr="00F51CCF">
        <w:rPr>
          <w:sz w:val="27"/>
          <w:szCs w:val="27"/>
        </w:rPr>
        <w:t>.</w:t>
      </w: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Pr="00DE7341" w:rsidRDefault="007E744F" w:rsidP="007E744F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7E744F" w:rsidRPr="00DA157D" w:rsidRDefault="007E744F" w:rsidP="007E744F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7E744F" w:rsidRPr="00DA157D" w:rsidRDefault="007E744F" w:rsidP="007E744F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1276"/>
        <w:gridCol w:w="2976"/>
      </w:tblGrid>
      <w:tr w:rsidR="007E744F" w:rsidRPr="001E0A01" w:rsidTr="00DF0702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7E744F" w:rsidRPr="001E0A01" w:rsidTr="00DF0702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E744F" w:rsidRPr="001E0A01" w:rsidTr="00DF0702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9</w:t>
            </w:r>
          </w:p>
        </w:tc>
      </w:tr>
      <w:tr w:rsidR="007E744F" w:rsidRPr="001E0A01" w:rsidTr="00DF0702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744F" w:rsidRPr="001E0A01" w:rsidTr="00DF0702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F32B6D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Газификация  жилых помещений, занимаемых гражданами по договорам социального найма , замена газового оборудования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AC28DB" w:rsidRDefault="00304B19" w:rsidP="003E0C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Default="00304B19" w:rsidP="003E0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</w:tr>
      <w:tr w:rsidR="007E744F" w:rsidRPr="001E0A01" w:rsidTr="00DF0702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5E5CFB" w:rsidRDefault="007E744F" w:rsidP="00DF0702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304B19" w:rsidP="003E0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304B19" w:rsidP="003E0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</w:tr>
    </w:tbl>
    <w:p w:rsidR="007E744F" w:rsidRDefault="007E744F" w:rsidP="007E744F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Pr="00AE4265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Pr="00DE7341" w:rsidRDefault="007E744F" w:rsidP="007E744F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7E744F" w:rsidRPr="00DA157D" w:rsidRDefault="007E744F" w:rsidP="007E744F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7E744F" w:rsidRPr="00DE7341" w:rsidTr="00DF070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т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т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7E744F" w:rsidRPr="00DE7341" w:rsidTr="00DF0702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ли-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4F" w:rsidRPr="00DE7341" w:rsidTr="00DF070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7E744F" w:rsidRPr="00DE7341" w:rsidTr="00DF0702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зификац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7  год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E744F" w:rsidRPr="00DE7341" w:rsidTr="00DF0702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7E744F" w:rsidRPr="007A4A39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занимаемых гражданами по договорам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на газового оборудован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азифицированных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7E744F" w:rsidRDefault="007E744F" w:rsidP="007E744F">
      <w:bookmarkStart w:id="3" w:name="Par698"/>
      <w:bookmarkEnd w:id="3"/>
    </w:p>
    <w:p w:rsidR="007E744F" w:rsidRDefault="007E744F" w:rsidP="007E744F"/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footerReference w:type="default" r:id="rId9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03" w:rsidRDefault="00206703">
      <w:r>
        <w:separator/>
      </w:r>
    </w:p>
  </w:endnote>
  <w:endnote w:type="continuationSeparator" w:id="0">
    <w:p w:rsidR="00206703" w:rsidRDefault="0020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03" w:rsidRDefault="00206703">
      <w:r>
        <w:separator/>
      </w:r>
    </w:p>
  </w:footnote>
  <w:footnote w:type="continuationSeparator" w:id="0">
    <w:p w:rsidR="00206703" w:rsidRDefault="00206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22D6"/>
    <w:rsid w:val="00006B38"/>
    <w:rsid w:val="00013B68"/>
    <w:rsid w:val="0004243C"/>
    <w:rsid w:val="000568A7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5E4D"/>
    <w:rsid w:val="000F725D"/>
    <w:rsid w:val="00131632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1F37BC"/>
    <w:rsid w:val="00206703"/>
    <w:rsid w:val="002160F1"/>
    <w:rsid w:val="0022082C"/>
    <w:rsid w:val="00243B23"/>
    <w:rsid w:val="002471D2"/>
    <w:rsid w:val="00261B7C"/>
    <w:rsid w:val="002933AD"/>
    <w:rsid w:val="002954D9"/>
    <w:rsid w:val="002963A6"/>
    <w:rsid w:val="002A517E"/>
    <w:rsid w:val="002C22A8"/>
    <w:rsid w:val="002C552E"/>
    <w:rsid w:val="002E16AA"/>
    <w:rsid w:val="002E6B83"/>
    <w:rsid w:val="00304B19"/>
    <w:rsid w:val="00311D80"/>
    <w:rsid w:val="00314210"/>
    <w:rsid w:val="00315E71"/>
    <w:rsid w:val="00324F4C"/>
    <w:rsid w:val="003408DD"/>
    <w:rsid w:val="00344244"/>
    <w:rsid w:val="00360C76"/>
    <w:rsid w:val="00365B06"/>
    <w:rsid w:val="00385BFA"/>
    <w:rsid w:val="00386D34"/>
    <w:rsid w:val="003A674C"/>
    <w:rsid w:val="003A6D3A"/>
    <w:rsid w:val="003C24EB"/>
    <w:rsid w:val="003C36C3"/>
    <w:rsid w:val="003D66AD"/>
    <w:rsid w:val="003E0C1D"/>
    <w:rsid w:val="003F1EB4"/>
    <w:rsid w:val="003F42D2"/>
    <w:rsid w:val="0040468E"/>
    <w:rsid w:val="0040743E"/>
    <w:rsid w:val="00407D0D"/>
    <w:rsid w:val="00410A59"/>
    <w:rsid w:val="0044357B"/>
    <w:rsid w:val="00445817"/>
    <w:rsid w:val="00454F0E"/>
    <w:rsid w:val="00461675"/>
    <w:rsid w:val="00462048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507E3C"/>
    <w:rsid w:val="0051192B"/>
    <w:rsid w:val="00514305"/>
    <w:rsid w:val="005414DC"/>
    <w:rsid w:val="0055755E"/>
    <w:rsid w:val="00560FFF"/>
    <w:rsid w:val="00567F80"/>
    <w:rsid w:val="00570C64"/>
    <w:rsid w:val="00570CCD"/>
    <w:rsid w:val="00586D9F"/>
    <w:rsid w:val="00592E2A"/>
    <w:rsid w:val="005A35EE"/>
    <w:rsid w:val="005C341D"/>
    <w:rsid w:val="005D445F"/>
    <w:rsid w:val="005E0FA4"/>
    <w:rsid w:val="005E5CFB"/>
    <w:rsid w:val="005F590F"/>
    <w:rsid w:val="00612B0F"/>
    <w:rsid w:val="006239A1"/>
    <w:rsid w:val="00624C69"/>
    <w:rsid w:val="006324A3"/>
    <w:rsid w:val="00646DE7"/>
    <w:rsid w:val="00663835"/>
    <w:rsid w:val="00680353"/>
    <w:rsid w:val="006A787B"/>
    <w:rsid w:val="006B1D7F"/>
    <w:rsid w:val="006B342A"/>
    <w:rsid w:val="006B3F40"/>
    <w:rsid w:val="006C7648"/>
    <w:rsid w:val="006D2D4C"/>
    <w:rsid w:val="006D5D1E"/>
    <w:rsid w:val="006E4CB2"/>
    <w:rsid w:val="007063AB"/>
    <w:rsid w:val="0072401E"/>
    <w:rsid w:val="00762413"/>
    <w:rsid w:val="007678E3"/>
    <w:rsid w:val="00776786"/>
    <w:rsid w:val="00776D76"/>
    <w:rsid w:val="00790CFD"/>
    <w:rsid w:val="00792AF3"/>
    <w:rsid w:val="00793C92"/>
    <w:rsid w:val="0079551D"/>
    <w:rsid w:val="00796F47"/>
    <w:rsid w:val="007A4A39"/>
    <w:rsid w:val="007C55E3"/>
    <w:rsid w:val="007D3800"/>
    <w:rsid w:val="007E316F"/>
    <w:rsid w:val="007E4DD9"/>
    <w:rsid w:val="007E744F"/>
    <w:rsid w:val="008050EE"/>
    <w:rsid w:val="00812621"/>
    <w:rsid w:val="00815656"/>
    <w:rsid w:val="00832B88"/>
    <w:rsid w:val="008350F6"/>
    <w:rsid w:val="00853157"/>
    <w:rsid w:val="00856AC2"/>
    <w:rsid w:val="008736CD"/>
    <w:rsid w:val="008975D6"/>
    <w:rsid w:val="008A6458"/>
    <w:rsid w:val="008E2BDF"/>
    <w:rsid w:val="00900366"/>
    <w:rsid w:val="00904443"/>
    <w:rsid w:val="00916378"/>
    <w:rsid w:val="00921108"/>
    <w:rsid w:val="00924711"/>
    <w:rsid w:val="00930078"/>
    <w:rsid w:val="0094547A"/>
    <w:rsid w:val="00977008"/>
    <w:rsid w:val="009831B9"/>
    <w:rsid w:val="00986C4D"/>
    <w:rsid w:val="009B19FD"/>
    <w:rsid w:val="009C0620"/>
    <w:rsid w:val="009C26E2"/>
    <w:rsid w:val="009D51A2"/>
    <w:rsid w:val="009D6575"/>
    <w:rsid w:val="009F3774"/>
    <w:rsid w:val="009F6F48"/>
    <w:rsid w:val="00A06905"/>
    <w:rsid w:val="00A168ED"/>
    <w:rsid w:val="00A2059E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C28DB"/>
    <w:rsid w:val="00AE4265"/>
    <w:rsid w:val="00AF3059"/>
    <w:rsid w:val="00B16D75"/>
    <w:rsid w:val="00B530D7"/>
    <w:rsid w:val="00B76CB4"/>
    <w:rsid w:val="00B822D7"/>
    <w:rsid w:val="00B82A35"/>
    <w:rsid w:val="00B92C1F"/>
    <w:rsid w:val="00B9529B"/>
    <w:rsid w:val="00BA5469"/>
    <w:rsid w:val="00BA755E"/>
    <w:rsid w:val="00BE2E75"/>
    <w:rsid w:val="00BE6F79"/>
    <w:rsid w:val="00C16D03"/>
    <w:rsid w:val="00C2136E"/>
    <w:rsid w:val="00C22EB4"/>
    <w:rsid w:val="00CB6CE9"/>
    <w:rsid w:val="00CB6FFD"/>
    <w:rsid w:val="00CE022A"/>
    <w:rsid w:val="00CF4DBA"/>
    <w:rsid w:val="00CF4ED8"/>
    <w:rsid w:val="00D07E99"/>
    <w:rsid w:val="00D1193A"/>
    <w:rsid w:val="00D37A42"/>
    <w:rsid w:val="00D473DD"/>
    <w:rsid w:val="00D561C4"/>
    <w:rsid w:val="00D572BA"/>
    <w:rsid w:val="00D91DCD"/>
    <w:rsid w:val="00DA157D"/>
    <w:rsid w:val="00DA1DC2"/>
    <w:rsid w:val="00DB1B1E"/>
    <w:rsid w:val="00DB2D15"/>
    <w:rsid w:val="00DC74C2"/>
    <w:rsid w:val="00DD1960"/>
    <w:rsid w:val="00DD3989"/>
    <w:rsid w:val="00DE4961"/>
    <w:rsid w:val="00DE7341"/>
    <w:rsid w:val="00DF6508"/>
    <w:rsid w:val="00E16A89"/>
    <w:rsid w:val="00E26FD3"/>
    <w:rsid w:val="00E3549E"/>
    <w:rsid w:val="00E4184D"/>
    <w:rsid w:val="00E447E8"/>
    <w:rsid w:val="00E457F8"/>
    <w:rsid w:val="00E5545D"/>
    <w:rsid w:val="00E63A90"/>
    <w:rsid w:val="00E71243"/>
    <w:rsid w:val="00E77D12"/>
    <w:rsid w:val="00E81DF4"/>
    <w:rsid w:val="00E82359"/>
    <w:rsid w:val="00E9144A"/>
    <w:rsid w:val="00E91E0B"/>
    <w:rsid w:val="00E9531A"/>
    <w:rsid w:val="00EC0D33"/>
    <w:rsid w:val="00EC543E"/>
    <w:rsid w:val="00EC5C6C"/>
    <w:rsid w:val="00EC6D8D"/>
    <w:rsid w:val="00ED71EA"/>
    <w:rsid w:val="00EE1998"/>
    <w:rsid w:val="00F02BB8"/>
    <w:rsid w:val="00F1437E"/>
    <w:rsid w:val="00F20AE2"/>
    <w:rsid w:val="00F277C4"/>
    <w:rsid w:val="00F31554"/>
    <w:rsid w:val="00F4062D"/>
    <w:rsid w:val="00F43E03"/>
    <w:rsid w:val="00F51CCF"/>
    <w:rsid w:val="00F70BD1"/>
    <w:rsid w:val="00F7507D"/>
    <w:rsid w:val="00F8226A"/>
    <w:rsid w:val="00F915E3"/>
    <w:rsid w:val="00FA468E"/>
    <w:rsid w:val="00FA47D8"/>
    <w:rsid w:val="00FB1CF2"/>
    <w:rsid w:val="00FB2D97"/>
    <w:rsid w:val="00FB6EF6"/>
    <w:rsid w:val="00FB7B8C"/>
    <w:rsid w:val="00FC008B"/>
    <w:rsid w:val="00FC7DB3"/>
    <w:rsid w:val="00FD59B4"/>
    <w:rsid w:val="00FE0927"/>
    <w:rsid w:val="00FE1408"/>
    <w:rsid w:val="00FE2221"/>
    <w:rsid w:val="00FE4DDF"/>
    <w:rsid w:val="00FF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7752-62B8-4F30-A8E5-7B65090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85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34</cp:revision>
  <cp:lastPrinted>2017-12-08T09:32:00Z</cp:lastPrinted>
  <dcterms:created xsi:type="dcterms:W3CDTF">2016-12-06T09:11:00Z</dcterms:created>
  <dcterms:modified xsi:type="dcterms:W3CDTF">2017-12-11T08:35:00Z</dcterms:modified>
</cp:coreProperties>
</file>